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7525" w14:textId="77777777" w:rsidR="00053C77" w:rsidRPr="00F213A4" w:rsidRDefault="00053C77" w:rsidP="00053C77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13640454" w14:textId="77777777" w:rsidR="00053C77" w:rsidRPr="00F213A4" w:rsidRDefault="00053C77" w:rsidP="00053C77">
      <w:pPr>
        <w:rPr>
          <w:rFonts w:ascii="Britannic Bold" w:hAnsi="Britannic Bold"/>
          <w:b/>
          <w:sz w:val="36"/>
          <w:szCs w:val="36"/>
        </w:rPr>
      </w:pPr>
    </w:p>
    <w:p w14:paraId="7F06D5F7" w14:textId="77777777" w:rsidR="00053C77" w:rsidRPr="00F213A4" w:rsidRDefault="00053C77" w:rsidP="00053C77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>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444B6190" w14:textId="77777777" w:rsidR="00053C77" w:rsidRDefault="00053C77" w:rsidP="00053C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053C77" w14:paraId="3B2D50C8" w14:textId="77777777" w:rsidTr="008D5A08">
        <w:trPr>
          <w:trHeight w:val="1754"/>
        </w:trPr>
        <w:tc>
          <w:tcPr>
            <w:tcW w:w="4320" w:type="dxa"/>
          </w:tcPr>
          <w:p w14:paraId="1AEA9C78" w14:textId="77777777" w:rsidR="00053C77" w:rsidRDefault="00053C77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307590F" wp14:editId="7BF076E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039495" cy="1291590"/>
                  <wp:effectExtent l="0" t="0" r="1905" b="3810"/>
                  <wp:wrapTight wrapText="bothSides">
                    <wp:wrapPolygon edited="0">
                      <wp:start x="0" y="0"/>
                      <wp:lineTo x="0" y="21239"/>
                      <wp:lineTo x="21112" y="21239"/>
                      <wp:lineTo x="21112" y="0"/>
                      <wp:lineTo x="0" y="0"/>
                    </wp:wrapPolygon>
                  </wp:wrapTight>
                  <wp:docPr id="2" name="Picture 2" descr="Macintosh HD:Users:brookeullery:Desktop:Screen Shot 2014-09-08 at 8.13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rookeullery:Desktop:Screen Shot 2014-09-08 at 8.13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16230" w14:textId="77777777" w:rsidR="00053C77" w:rsidRDefault="00053C77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3FA0A6ED" w14:textId="77777777" w:rsidR="00053C77" w:rsidRPr="00F213A4" w:rsidRDefault="00053C77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7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1130A39F" w14:textId="77777777" w:rsidR="00053C77" w:rsidRDefault="00053C77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ing Distractions </w:t>
            </w:r>
          </w:p>
          <w:p w14:paraId="1201D638" w14:textId="77777777" w:rsidR="00053C77" w:rsidRDefault="00053C77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6B83D272" w14:textId="77777777" w:rsidR="00053C77" w:rsidRPr="006802F8" w:rsidRDefault="00053C77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0E6FD5" wp14:editId="6BE51837">
                  <wp:extent cx="2178685" cy="201930"/>
                  <wp:effectExtent l="0" t="0" r="5715" b="1270"/>
                  <wp:docPr id="1" name="Picture 1" descr="Macintosh HD:Users:brookeullery:Desktop:Screen Shot 2014-09-08 at 8.13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8 at 8.13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0DBC0" w14:textId="77777777" w:rsidR="00053C77" w:rsidRDefault="00053C77" w:rsidP="00053C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053C77" w14:paraId="093DEB6F" w14:textId="77777777" w:rsidTr="008D5A08">
        <w:tc>
          <w:tcPr>
            <w:tcW w:w="4338" w:type="dxa"/>
          </w:tcPr>
          <w:p w14:paraId="6E7B3F72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bloom</w:t>
            </w:r>
          </w:p>
        </w:tc>
      </w:tr>
      <w:tr w:rsidR="00053C77" w14:paraId="1B857A0C" w14:textId="77777777" w:rsidTr="008D5A08">
        <w:tc>
          <w:tcPr>
            <w:tcW w:w="4338" w:type="dxa"/>
          </w:tcPr>
          <w:p w14:paraId="277DADE9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cookbook</w:t>
            </w:r>
          </w:p>
        </w:tc>
      </w:tr>
      <w:tr w:rsidR="00053C77" w14:paraId="426C18F3" w14:textId="77777777" w:rsidTr="008D5A08">
        <w:tc>
          <w:tcPr>
            <w:tcW w:w="4338" w:type="dxa"/>
          </w:tcPr>
          <w:p w14:paraId="6AA7CCE3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tool</w:t>
            </w:r>
          </w:p>
        </w:tc>
      </w:tr>
      <w:tr w:rsidR="00053C77" w14:paraId="2918D766" w14:textId="77777777" w:rsidTr="008D5A08">
        <w:tc>
          <w:tcPr>
            <w:tcW w:w="4338" w:type="dxa"/>
          </w:tcPr>
          <w:p w14:paraId="4805FF1D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shampoo</w:t>
            </w:r>
          </w:p>
        </w:tc>
      </w:tr>
      <w:tr w:rsidR="00053C77" w14:paraId="23E9204C" w14:textId="77777777" w:rsidTr="008D5A08">
        <w:tc>
          <w:tcPr>
            <w:tcW w:w="4338" w:type="dxa"/>
          </w:tcPr>
          <w:p w14:paraId="390C320E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put</w:t>
            </w:r>
          </w:p>
        </w:tc>
      </w:tr>
      <w:tr w:rsidR="00053C77" w14:paraId="3A6AD909" w14:textId="77777777" w:rsidTr="008D5A08">
        <w:tc>
          <w:tcPr>
            <w:tcW w:w="4338" w:type="dxa"/>
          </w:tcPr>
          <w:p w14:paraId="4188DBF3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wool</w:t>
            </w:r>
          </w:p>
        </w:tc>
      </w:tr>
      <w:tr w:rsidR="00053C77" w14:paraId="32AE22CB" w14:textId="77777777" w:rsidTr="008D5A08">
        <w:tc>
          <w:tcPr>
            <w:tcW w:w="4338" w:type="dxa"/>
          </w:tcPr>
          <w:p w14:paraId="30150D5B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stool</w:t>
            </w:r>
          </w:p>
        </w:tc>
      </w:tr>
      <w:tr w:rsidR="00053C77" w14:paraId="1ADE3258" w14:textId="77777777" w:rsidTr="008D5A08">
        <w:tc>
          <w:tcPr>
            <w:tcW w:w="4338" w:type="dxa"/>
          </w:tcPr>
          <w:p w14:paraId="5D798B34" w14:textId="77777777" w:rsidR="00053C77" w:rsidRPr="00F213A4" w:rsidRDefault="00155FF0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proof</w:t>
            </w:r>
          </w:p>
        </w:tc>
      </w:tr>
      <w:tr w:rsidR="00053C77" w14:paraId="3DC75261" w14:textId="77777777" w:rsidTr="008D5A08">
        <w:tc>
          <w:tcPr>
            <w:tcW w:w="4338" w:type="dxa"/>
          </w:tcPr>
          <w:p w14:paraId="593E1563" w14:textId="77777777" w:rsidR="00053C77" w:rsidRPr="00F213A4" w:rsidRDefault="00155FF0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prove</w:t>
            </w:r>
          </w:p>
        </w:tc>
      </w:tr>
      <w:tr w:rsidR="00053C77" w14:paraId="5973C452" w14:textId="77777777" w:rsidTr="008D5A08">
        <w:tc>
          <w:tcPr>
            <w:tcW w:w="4338" w:type="dxa"/>
          </w:tcPr>
          <w:p w14:paraId="22B01DCB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group</w:t>
            </w:r>
          </w:p>
        </w:tc>
      </w:tr>
      <w:tr w:rsidR="00053C77" w14:paraId="1D81D3A1" w14:textId="77777777" w:rsidTr="008D5A08">
        <w:tc>
          <w:tcPr>
            <w:tcW w:w="4338" w:type="dxa"/>
          </w:tcPr>
          <w:p w14:paraId="493F53E2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brook</w:t>
            </w:r>
          </w:p>
        </w:tc>
      </w:tr>
      <w:tr w:rsidR="00053C77" w14:paraId="61AB0F9B" w14:textId="77777777" w:rsidTr="008D5A08">
        <w:tc>
          <w:tcPr>
            <w:tcW w:w="4338" w:type="dxa"/>
          </w:tcPr>
          <w:p w14:paraId="18A088C1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foolish</w:t>
            </w:r>
          </w:p>
        </w:tc>
      </w:tr>
      <w:tr w:rsidR="00053C77" w14:paraId="7DCF3FBB" w14:textId="77777777" w:rsidTr="008D5A08">
        <w:tc>
          <w:tcPr>
            <w:tcW w:w="4338" w:type="dxa"/>
          </w:tcPr>
          <w:p w14:paraId="7A828FB0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bush</w:t>
            </w:r>
          </w:p>
        </w:tc>
      </w:tr>
      <w:tr w:rsidR="00053C77" w14:paraId="589D4688" w14:textId="77777777" w:rsidTr="008D5A08">
        <w:tc>
          <w:tcPr>
            <w:tcW w:w="4338" w:type="dxa"/>
          </w:tcPr>
          <w:p w14:paraId="12CCDF40" w14:textId="77777777" w:rsidR="00053C77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crooked</w:t>
            </w:r>
          </w:p>
        </w:tc>
      </w:tr>
      <w:tr w:rsidR="00053C77" w14:paraId="51173069" w14:textId="77777777" w:rsidTr="008D5A08">
        <w:tc>
          <w:tcPr>
            <w:tcW w:w="4338" w:type="dxa"/>
          </w:tcPr>
          <w:p w14:paraId="24A7B6A9" w14:textId="77777777" w:rsidR="00053C77" w:rsidRPr="00F213A4" w:rsidRDefault="00053C77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booth</w:t>
            </w:r>
          </w:p>
        </w:tc>
      </w:tr>
      <w:tr w:rsidR="00053C77" w14:paraId="4AF5D620" w14:textId="77777777" w:rsidTr="008D5A08">
        <w:tc>
          <w:tcPr>
            <w:tcW w:w="4338" w:type="dxa"/>
          </w:tcPr>
          <w:p w14:paraId="01A8FCC6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raccoon</w:t>
            </w:r>
          </w:p>
        </w:tc>
      </w:tr>
      <w:tr w:rsidR="00053C77" w14:paraId="1430BC0C" w14:textId="77777777" w:rsidTr="008D5A08">
        <w:tc>
          <w:tcPr>
            <w:tcW w:w="4338" w:type="dxa"/>
          </w:tcPr>
          <w:p w14:paraId="54246B2F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hook</w:t>
            </w:r>
          </w:p>
        </w:tc>
      </w:tr>
      <w:tr w:rsidR="00053C77" w14:paraId="3376B315" w14:textId="77777777" w:rsidTr="008D5A08">
        <w:tc>
          <w:tcPr>
            <w:tcW w:w="4338" w:type="dxa"/>
          </w:tcPr>
          <w:p w14:paraId="2CAAE743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groom</w:t>
            </w:r>
          </w:p>
        </w:tc>
      </w:tr>
      <w:tr w:rsidR="00053C77" w14:paraId="653F10FE" w14:textId="77777777" w:rsidTr="008D5A08">
        <w:tc>
          <w:tcPr>
            <w:tcW w:w="4338" w:type="dxa"/>
          </w:tcPr>
          <w:p w14:paraId="6BC0F9E1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roof</w:t>
            </w:r>
          </w:p>
        </w:tc>
      </w:tr>
      <w:tr w:rsidR="00053C77" w14:paraId="08D939A0" w14:textId="77777777" w:rsidTr="008D5A08">
        <w:tc>
          <w:tcPr>
            <w:tcW w:w="4338" w:type="dxa"/>
          </w:tcPr>
          <w:p w14:paraId="3F7BBB9D" w14:textId="77777777" w:rsidR="00053C77" w:rsidRPr="00F213A4" w:rsidRDefault="00053C77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</w:t>
            </w:r>
            <w:r w:rsidR="00155FF0">
              <w:rPr>
                <w:rFonts w:ascii="Abadi MT Condensed Extra Bold" w:hAnsi="Abadi MT Condensed Extra Bold"/>
                <w:sz w:val="36"/>
                <w:szCs w:val="36"/>
              </w:rPr>
              <w:t>soup</w:t>
            </w:r>
          </w:p>
        </w:tc>
      </w:tr>
    </w:tbl>
    <w:p w14:paraId="10845C76" w14:textId="77777777" w:rsidR="00053C77" w:rsidRDefault="00053C77" w:rsidP="00053C77"/>
    <w:p w14:paraId="40DBCA39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4AE9BEC1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</w:p>
    <w:p w14:paraId="0447C7FC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50CFC82B" w14:textId="77777777" w:rsidR="00155FF0" w:rsidRDefault="00155FF0" w:rsidP="00155FF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55FF0" w14:paraId="0A26BF7D" w14:textId="77777777" w:rsidTr="008D5A08">
        <w:trPr>
          <w:trHeight w:val="1754"/>
        </w:trPr>
        <w:tc>
          <w:tcPr>
            <w:tcW w:w="4320" w:type="dxa"/>
          </w:tcPr>
          <w:p w14:paraId="4E3EE73F" w14:textId="77777777" w:rsidR="00155FF0" w:rsidRDefault="00155FF0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EDEEE04" wp14:editId="595DE8F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039495" cy="1291590"/>
                  <wp:effectExtent l="0" t="0" r="1905" b="3810"/>
                  <wp:wrapTight wrapText="bothSides">
                    <wp:wrapPolygon edited="0">
                      <wp:start x="0" y="0"/>
                      <wp:lineTo x="0" y="21239"/>
                      <wp:lineTo x="21112" y="21239"/>
                      <wp:lineTo x="21112" y="0"/>
                      <wp:lineTo x="0" y="0"/>
                    </wp:wrapPolygon>
                  </wp:wrapTight>
                  <wp:docPr id="3" name="Picture 3" descr="Macintosh HD:Users:brookeullery:Desktop:Screen Shot 2014-09-08 at 8.13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rookeullery:Desktop:Screen Shot 2014-09-08 at 8.13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A3C9E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7B346657" w14:textId="77777777" w:rsidR="00155FF0" w:rsidRPr="00F213A4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7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24471BDB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ing Distractions </w:t>
            </w:r>
          </w:p>
          <w:p w14:paraId="57046AF6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5F88475E" w14:textId="77777777" w:rsidR="00155FF0" w:rsidRPr="006802F8" w:rsidRDefault="00155FF0" w:rsidP="008D5A0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2C03470" wp14:editId="22A87033">
                  <wp:extent cx="2178685" cy="201930"/>
                  <wp:effectExtent l="0" t="0" r="5715" b="1270"/>
                  <wp:docPr id="5" name="Picture 5" descr="Macintosh HD:Users:brookeullery:Desktop:Screen Shot 2014-09-08 at 8.13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creen Shot 2014-09-08 at 8.13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CC5D3" w14:textId="77777777" w:rsidR="00155FF0" w:rsidRDefault="00155FF0" w:rsidP="00155FF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55FF0" w14:paraId="0B6E56B6" w14:textId="77777777" w:rsidTr="008D5A08">
        <w:tc>
          <w:tcPr>
            <w:tcW w:w="4338" w:type="dxa"/>
          </w:tcPr>
          <w:p w14:paraId="328DF7F6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bloom</w:t>
            </w:r>
          </w:p>
        </w:tc>
      </w:tr>
      <w:tr w:rsidR="00155FF0" w14:paraId="01768B9E" w14:textId="77777777" w:rsidTr="008D5A08">
        <w:tc>
          <w:tcPr>
            <w:tcW w:w="4338" w:type="dxa"/>
          </w:tcPr>
          <w:p w14:paraId="23013C6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cookbook</w:t>
            </w:r>
          </w:p>
        </w:tc>
      </w:tr>
      <w:tr w:rsidR="00155FF0" w14:paraId="3DFE1E8C" w14:textId="77777777" w:rsidTr="008D5A08">
        <w:tc>
          <w:tcPr>
            <w:tcW w:w="4338" w:type="dxa"/>
          </w:tcPr>
          <w:p w14:paraId="3BD6E438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tool</w:t>
            </w:r>
          </w:p>
        </w:tc>
      </w:tr>
      <w:tr w:rsidR="00155FF0" w14:paraId="26E892F3" w14:textId="77777777" w:rsidTr="008D5A08">
        <w:tc>
          <w:tcPr>
            <w:tcW w:w="4338" w:type="dxa"/>
          </w:tcPr>
          <w:p w14:paraId="58E6BCDF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shampoo</w:t>
            </w:r>
          </w:p>
        </w:tc>
      </w:tr>
      <w:tr w:rsidR="00155FF0" w14:paraId="79B8CEF9" w14:textId="77777777" w:rsidTr="008D5A08">
        <w:tc>
          <w:tcPr>
            <w:tcW w:w="4338" w:type="dxa"/>
          </w:tcPr>
          <w:p w14:paraId="435A493F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put</w:t>
            </w:r>
          </w:p>
        </w:tc>
      </w:tr>
      <w:tr w:rsidR="00155FF0" w14:paraId="2851D502" w14:textId="77777777" w:rsidTr="008D5A08">
        <w:tc>
          <w:tcPr>
            <w:tcW w:w="4338" w:type="dxa"/>
          </w:tcPr>
          <w:p w14:paraId="41E92589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wool</w:t>
            </w:r>
          </w:p>
        </w:tc>
      </w:tr>
      <w:tr w:rsidR="00155FF0" w14:paraId="5DC151DC" w14:textId="77777777" w:rsidTr="008D5A08">
        <w:tc>
          <w:tcPr>
            <w:tcW w:w="4338" w:type="dxa"/>
          </w:tcPr>
          <w:p w14:paraId="6665783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stool</w:t>
            </w:r>
          </w:p>
        </w:tc>
      </w:tr>
      <w:tr w:rsidR="00155FF0" w14:paraId="0C78EFDE" w14:textId="77777777" w:rsidTr="008D5A08">
        <w:tc>
          <w:tcPr>
            <w:tcW w:w="4338" w:type="dxa"/>
          </w:tcPr>
          <w:p w14:paraId="5C6E3F22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proof</w:t>
            </w:r>
          </w:p>
        </w:tc>
      </w:tr>
      <w:tr w:rsidR="00155FF0" w14:paraId="34935E6C" w14:textId="77777777" w:rsidTr="008D5A08">
        <w:tc>
          <w:tcPr>
            <w:tcW w:w="4338" w:type="dxa"/>
          </w:tcPr>
          <w:p w14:paraId="1696DC6F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prove</w:t>
            </w:r>
          </w:p>
        </w:tc>
      </w:tr>
      <w:tr w:rsidR="00155FF0" w14:paraId="7B0C9210" w14:textId="77777777" w:rsidTr="008D5A08">
        <w:tc>
          <w:tcPr>
            <w:tcW w:w="4338" w:type="dxa"/>
          </w:tcPr>
          <w:p w14:paraId="149A35BF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group</w:t>
            </w:r>
          </w:p>
        </w:tc>
      </w:tr>
      <w:tr w:rsidR="00155FF0" w14:paraId="0827E12C" w14:textId="77777777" w:rsidTr="008D5A08">
        <w:tc>
          <w:tcPr>
            <w:tcW w:w="4338" w:type="dxa"/>
          </w:tcPr>
          <w:p w14:paraId="2C4C5A10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brook</w:t>
            </w:r>
          </w:p>
        </w:tc>
      </w:tr>
      <w:tr w:rsidR="00155FF0" w14:paraId="04AF940E" w14:textId="77777777" w:rsidTr="008D5A08">
        <w:tc>
          <w:tcPr>
            <w:tcW w:w="4338" w:type="dxa"/>
          </w:tcPr>
          <w:p w14:paraId="7CF601CA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foolish</w:t>
            </w:r>
          </w:p>
        </w:tc>
      </w:tr>
      <w:tr w:rsidR="00155FF0" w14:paraId="595493BA" w14:textId="77777777" w:rsidTr="008D5A08">
        <w:tc>
          <w:tcPr>
            <w:tcW w:w="4338" w:type="dxa"/>
          </w:tcPr>
          <w:p w14:paraId="5ECF7F5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bush</w:t>
            </w:r>
          </w:p>
        </w:tc>
      </w:tr>
      <w:tr w:rsidR="00155FF0" w14:paraId="494B7FC7" w14:textId="77777777" w:rsidTr="008D5A08">
        <w:tc>
          <w:tcPr>
            <w:tcW w:w="4338" w:type="dxa"/>
          </w:tcPr>
          <w:p w14:paraId="1CB43B16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crooked</w:t>
            </w:r>
          </w:p>
        </w:tc>
      </w:tr>
      <w:tr w:rsidR="00155FF0" w14:paraId="57AE6DD6" w14:textId="77777777" w:rsidTr="008D5A08">
        <w:tc>
          <w:tcPr>
            <w:tcW w:w="4338" w:type="dxa"/>
          </w:tcPr>
          <w:p w14:paraId="7071C56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booth</w:t>
            </w:r>
          </w:p>
        </w:tc>
      </w:tr>
      <w:tr w:rsidR="00155FF0" w14:paraId="167E1CE8" w14:textId="77777777" w:rsidTr="008D5A08">
        <w:tc>
          <w:tcPr>
            <w:tcW w:w="4338" w:type="dxa"/>
          </w:tcPr>
          <w:p w14:paraId="59B882C8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raccoon</w:t>
            </w:r>
          </w:p>
        </w:tc>
      </w:tr>
      <w:tr w:rsidR="00155FF0" w14:paraId="3203B5A5" w14:textId="77777777" w:rsidTr="008D5A08">
        <w:tc>
          <w:tcPr>
            <w:tcW w:w="4338" w:type="dxa"/>
          </w:tcPr>
          <w:p w14:paraId="7F27B97C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hook</w:t>
            </w:r>
          </w:p>
        </w:tc>
      </w:tr>
      <w:tr w:rsidR="00155FF0" w14:paraId="173BD932" w14:textId="77777777" w:rsidTr="008D5A08">
        <w:tc>
          <w:tcPr>
            <w:tcW w:w="4338" w:type="dxa"/>
          </w:tcPr>
          <w:p w14:paraId="535C4E7C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groom</w:t>
            </w:r>
          </w:p>
        </w:tc>
      </w:tr>
      <w:tr w:rsidR="00155FF0" w14:paraId="4504D279" w14:textId="77777777" w:rsidTr="008D5A08">
        <w:tc>
          <w:tcPr>
            <w:tcW w:w="4338" w:type="dxa"/>
          </w:tcPr>
          <w:p w14:paraId="6E080716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roof</w:t>
            </w:r>
          </w:p>
        </w:tc>
      </w:tr>
      <w:tr w:rsidR="00155FF0" w14:paraId="7E7B5E04" w14:textId="77777777" w:rsidTr="008D5A08">
        <w:tc>
          <w:tcPr>
            <w:tcW w:w="4338" w:type="dxa"/>
          </w:tcPr>
          <w:p w14:paraId="650B52FB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soup</w:t>
            </w:r>
          </w:p>
        </w:tc>
      </w:tr>
    </w:tbl>
    <w:p w14:paraId="5DD2C2CD" w14:textId="77777777" w:rsidR="00155FF0" w:rsidRDefault="00155FF0" w:rsidP="00155FF0"/>
    <w:p w14:paraId="79881C58" w14:textId="77777777" w:rsidR="00155FF0" w:rsidRDefault="00155FF0" w:rsidP="00155FF0"/>
    <w:p w14:paraId="75B44F0E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2149CC4A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</w:p>
    <w:p w14:paraId="272F04A2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>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51D174D8" w14:textId="77777777" w:rsidR="00155FF0" w:rsidRDefault="00155FF0" w:rsidP="00155FF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55FF0" w14:paraId="517DEA9B" w14:textId="77777777" w:rsidTr="008D5A08">
        <w:trPr>
          <w:trHeight w:val="1754"/>
        </w:trPr>
        <w:tc>
          <w:tcPr>
            <w:tcW w:w="4320" w:type="dxa"/>
          </w:tcPr>
          <w:p w14:paraId="6B7C72EF" w14:textId="77777777" w:rsidR="00155FF0" w:rsidRDefault="00155FF0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32E52142" wp14:editId="1B39AB7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039495" cy="1291590"/>
                  <wp:effectExtent l="0" t="0" r="1905" b="3810"/>
                  <wp:wrapTight wrapText="bothSides">
                    <wp:wrapPolygon edited="0">
                      <wp:start x="0" y="0"/>
                      <wp:lineTo x="0" y="21239"/>
                      <wp:lineTo x="21112" y="21239"/>
                      <wp:lineTo x="21112" y="0"/>
                      <wp:lineTo x="0" y="0"/>
                    </wp:wrapPolygon>
                  </wp:wrapTight>
                  <wp:docPr id="6" name="Picture 6" descr="Macintosh HD:Users:brookeullery:Desktop:Screen Shot 2014-09-08 at 8.13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rookeullery:Desktop:Screen Shot 2014-09-08 at 8.13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22D51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0BA144E3" w14:textId="77777777" w:rsidR="00155FF0" w:rsidRPr="00F213A4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7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44DC5E61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ing Distractions </w:t>
            </w:r>
          </w:p>
          <w:p w14:paraId="551D85A1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689C5BE2" w14:textId="77777777" w:rsidR="00155FF0" w:rsidRPr="006802F8" w:rsidRDefault="00155FF0" w:rsidP="00155FF0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669E1FA9" w14:textId="77777777" w:rsidR="00155FF0" w:rsidRDefault="00155FF0" w:rsidP="00155FF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55FF0" w14:paraId="179686D4" w14:textId="77777777" w:rsidTr="008D5A08">
        <w:tc>
          <w:tcPr>
            <w:tcW w:w="4338" w:type="dxa"/>
          </w:tcPr>
          <w:p w14:paraId="5B31910D" w14:textId="77777777" w:rsidR="00155FF0" w:rsidRPr="00F213A4" w:rsidRDefault="00155FF0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millon</w:t>
            </w:r>
          </w:p>
        </w:tc>
      </w:tr>
      <w:tr w:rsidR="00155FF0" w14:paraId="33D88596" w14:textId="77777777" w:rsidTr="008D5A08">
        <w:tc>
          <w:tcPr>
            <w:tcW w:w="4338" w:type="dxa"/>
          </w:tcPr>
          <w:p w14:paraId="04BF2419" w14:textId="77777777" w:rsidR="00155FF0" w:rsidRPr="00F213A4" w:rsidRDefault="00155FF0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collect</w:t>
            </w:r>
          </w:p>
        </w:tc>
      </w:tr>
      <w:tr w:rsidR="00155FF0" w14:paraId="7C4B6592" w14:textId="77777777" w:rsidTr="008D5A08">
        <w:tc>
          <w:tcPr>
            <w:tcW w:w="4338" w:type="dxa"/>
          </w:tcPr>
          <w:p w14:paraId="14898F4E" w14:textId="77777777" w:rsidR="00155FF0" w:rsidRPr="00F213A4" w:rsidRDefault="00155FF0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lumber</w:t>
            </w:r>
          </w:p>
        </w:tc>
      </w:tr>
      <w:tr w:rsidR="00155FF0" w14:paraId="3D72C2B9" w14:textId="77777777" w:rsidTr="008D5A08">
        <w:tc>
          <w:tcPr>
            <w:tcW w:w="4338" w:type="dxa"/>
          </w:tcPr>
          <w:p w14:paraId="738481C1" w14:textId="77777777" w:rsidR="00155FF0" w:rsidRPr="00F213A4" w:rsidRDefault="00155FF0" w:rsidP="00155FF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pepper</w:t>
            </w:r>
          </w:p>
        </w:tc>
      </w:tr>
      <w:tr w:rsidR="00155FF0" w14:paraId="33D2E3F7" w14:textId="77777777" w:rsidTr="008D5A08">
        <w:tc>
          <w:tcPr>
            <w:tcW w:w="4338" w:type="dxa"/>
          </w:tcPr>
          <w:p w14:paraId="76A5058D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plastic</w:t>
            </w:r>
          </w:p>
        </w:tc>
      </w:tr>
      <w:tr w:rsidR="00155FF0" w14:paraId="20B2484D" w14:textId="77777777" w:rsidTr="008D5A08">
        <w:tc>
          <w:tcPr>
            <w:tcW w:w="4338" w:type="dxa"/>
          </w:tcPr>
          <w:p w14:paraId="3C804A61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borrow</w:t>
            </w:r>
          </w:p>
        </w:tc>
      </w:tr>
      <w:tr w:rsidR="00155FF0" w14:paraId="128C56E1" w14:textId="77777777" w:rsidTr="008D5A08">
        <w:tc>
          <w:tcPr>
            <w:tcW w:w="4338" w:type="dxa"/>
          </w:tcPr>
          <w:p w14:paraId="728C7C60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support</w:t>
            </w:r>
          </w:p>
        </w:tc>
      </w:tr>
      <w:tr w:rsidR="00155FF0" w14:paraId="352DECE5" w14:textId="77777777" w:rsidTr="008D5A08">
        <w:tc>
          <w:tcPr>
            <w:tcW w:w="4338" w:type="dxa"/>
          </w:tcPr>
          <w:p w14:paraId="2CEDADB6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thirty</w:t>
            </w:r>
          </w:p>
        </w:tc>
      </w:tr>
      <w:tr w:rsidR="00155FF0" w14:paraId="353C4DD7" w14:textId="77777777" w:rsidTr="008D5A08">
        <w:tc>
          <w:tcPr>
            <w:tcW w:w="4338" w:type="dxa"/>
          </w:tcPr>
          <w:p w14:paraId="3DE5D57F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percent</w:t>
            </w:r>
          </w:p>
        </w:tc>
      </w:tr>
      <w:tr w:rsidR="00155FF0" w14:paraId="6FFFAF4E" w14:textId="77777777" w:rsidTr="008D5A08">
        <w:tc>
          <w:tcPr>
            <w:tcW w:w="4338" w:type="dxa"/>
          </w:tcPr>
          <w:p w14:paraId="65830FBD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attend</w:t>
            </w:r>
          </w:p>
        </w:tc>
      </w:tr>
      <w:tr w:rsidR="00155FF0" w14:paraId="62D38F60" w14:textId="77777777" w:rsidTr="008D5A08">
        <w:tc>
          <w:tcPr>
            <w:tcW w:w="4338" w:type="dxa"/>
          </w:tcPr>
          <w:p w14:paraId="3EF547E2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canyon</w:t>
            </w:r>
          </w:p>
        </w:tc>
      </w:tr>
      <w:tr w:rsidR="00155FF0" w14:paraId="7E09F2F1" w14:textId="77777777" w:rsidTr="008D5A08">
        <w:tc>
          <w:tcPr>
            <w:tcW w:w="4338" w:type="dxa"/>
          </w:tcPr>
          <w:p w14:paraId="693053C1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traffic</w:t>
            </w:r>
          </w:p>
        </w:tc>
      </w:tr>
      <w:tr w:rsidR="00155FF0" w14:paraId="239CD3DB" w14:textId="77777777" w:rsidTr="008D5A08">
        <w:tc>
          <w:tcPr>
            <w:tcW w:w="4338" w:type="dxa"/>
          </w:tcPr>
          <w:p w14:paraId="5EBA13F7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fortune</w:t>
            </w:r>
          </w:p>
        </w:tc>
      </w:tr>
      <w:tr w:rsidR="00155FF0" w14:paraId="6C150F33" w14:textId="77777777" w:rsidTr="008D5A08">
        <w:tc>
          <w:tcPr>
            <w:tcW w:w="4338" w:type="dxa"/>
          </w:tcPr>
          <w:p w14:paraId="52784C5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danger</w:t>
            </w:r>
          </w:p>
        </w:tc>
      </w:tr>
      <w:tr w:rsidR="00155FF0" w14:paraId="19D3272C" w14:textId="77777777" w:rsidTr="008D5A08">
        <w:tc>
          <w:tcPr>
            <w:tcW w:w="4338" w:type="dxa"/>
          </w:tcPr>
          <w:p w14:paraId="7EF50BD0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soccer</w:t>
            </w:r>
          </w:p>
        </w:tc>
      </w:tr>
      <w:tr w:rsidR="00155FF0" w14:paraId="123ED9E3" w14:textId="77777777" w:rsidTr="008D5A08">
        <w:tc>
          <w:tcPr>
            <w:tcW w:w="4338" w:type="dxa"/>
          </w:tcPr>
          <w:p w14:paraId="54927928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engine</w:t>
            </w:r>
          </w:p>
        </w:tc>
      </w:tr>
      <w:tr w:rsidR="00155FF0" w14:paraId="0B930335" w14:textId="77777777" w:rsidTr="008D5A08">
        <w:tc>
          <w:tcPr>
            <w:tcW w:w="4338" w:type="dxa"/>
          </w:tcPr>
          <w:p w14:paraId="10399197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picture</w:t>
            </w:r>
          </w:p>
        </w:tc>
      </w:tr>
      <w:tr w:rsidR="00155FF0" w14:paraId="6087B0E1" w14:textId="77777777" w:rsidTr="008D5A08">
        <w:tc>
          <w:tcPr>
            <w:tcW w:w="4338" w:type="dxa"/>
          </w:tcPr>
          <w:p w14:paraId="21EEC852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survive</w:t>
            </w:r>
          </w:p>
        </w:tc>
      </w:tr>
      <w:tr w:rsidR="00155FF0" w14:paraId="2BB6A052" w14:textId="77777777" w:rsidTr="008D5A08">
        <w:tc>
          <w:tcPr>
            <w:tcW w:w="4338" w:type="dxa"/>
          </w:tcPr>
          <w:p w14:paraId="50997F5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seldom</w:t>
            </w:r>
          </w:p>
        </w:tc>
      </w:tr>
      <w:tr w:rsidR="00155FF0" w14:paraId="3072FD69" w14:textId="77777777" w:rsidTr="008D5A08">
        <w:tc>
          <w:tcPr>
            <w:tcW w:w="4338" w:type="dxa"/>
          </w:tcPr>
          <w:p w14:paraId="1831255C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effort </w:t>
            </w:r>
          </w:p>
        </w:tc>
      </w:tr>
    </w:tbl>
    <w:p w14:paraId="46706775" w14:textId="77777777" w:rsidR="00155FF0" w:rsidRDefault="00155FF0" w:rsidP="00155FF0"/>
    <w:p w14:paraId="613DC3D3" w14:textId="77777777" w:rsidR="00155FF0" w:rsidRDefault="00155FF0" w:rsidP="00155FF0"/>
    <w:p w14:paraId="198E6B11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07AE36DB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</w:p>
    <w:p w14:paraId="417B3491" w14:textId="77777777" w:rsidR="00155FF0" w:rsidRPr="00F213A4" w:rsidRDefault="00155FF0" w:rsidP="00155FF0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2E9C83AE" w14:textId="77777777" w:rsidR="00155FF0" w:rsidRDefault="00155FF0" w:rsidP="00155FF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55FF0" w14:paraId="0C1671EE" w14:textId="77777777" w:rsidTr="008D5A08">
        <w:trPr>
          <w:trHeight w:val="1754"/>
        </w:trPr>
        <w:tc>
          <w:tcPr>
            <w:tcW w:w="4320" w:type="dxa"/>
          </w:tcPr>
          <w:p w14:paraId="45747E5B" w14:textId="77777777" w:rsidR="00155FF0" w:rsidRDefault="00155FF0" w:rsidP="008D5A0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E73701D" wp14:editId="7DA0BC6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</wp:posOffset>
                  </wp:positionV>
                  <wp:extent cx="1039495" cy="1291590"/>
                  <wp:effectExtent l="0" t="0" r="1905" b="3810"/>
                  <wp:wrapTight wrapText="bothSides">
                    <wp:wrapPolygon edited="0">
                      <wp:start x="0" y="0"/>
                      <wp:lineTo x="0" y="21239"/>
                      <wp:lineTo x="21112" y="21239"/>
                      <wp:lineTo x="21112" y="0"/>
                      <wp:lineTo x="0" y="0"/>
                    </wp:wrapPolygon>
                  </wp:wrapTight>
                  <wp:docPr id="8" name="Picture 8" descr="Macintosh HD:Users:brookeullery:Desktop:Screen Shot 2014-09-08 at 8.13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rookeullery:Desktop:Screen Shot 2014-09-08 at 8.13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0423A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2</w:t>
            </w:r>
          </w:p>
          <w:p w14:paraId="6D996463" w14:textId="77777777" w:rsidR="00155FF0" w:rsidRPr="00F213A4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7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30AD2872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ing Distractions </w:t>
            </w:r>
          </w:p>
          <w:p w14:paraId="7DF56844" w14:textId="77777777" w:rsidR="00155FF0" w:rsidRDefault="00155FF0" w:rsidP="008D5A08">
            <w:pPr>
              <w:jc w:val="center"/>
              <w:rPr>
                <w:b/>
                <w:sz w:val="32"/>
                <w:szCs w:val="32"/>
              </w:rPr>
            </w:pPr>
          </w:p>
          <w:p w14:paraId="4AADE426" w14:textId="77777777" w:rsidR="00155FF0" w:rsidRPr="006802F8" w:rsidRDefault="00155FF0" w:rsidP="008D5A08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541D6F0F" w14:textId="77777777" w:rsidR="00155FF0" w:rsidRDefault="00155FF0" w:rsidP="00155FF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55FF0" w14:paraId="4311734C" w14:textId="77777777" w:rsidTr="008D5A08">
        <w:tc>
          <w:tcPr>
            <w:tcW w:w="4338" w:type="dxa"/>
          </w:tcPr>
          <w:p w14:paraId="083A63C0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millon</w:t>
            </w:r>
          </w:p>
        </w:tc>
      </w:tr>
      <w:tr w:rsidR="00155FF0" w14:paraId="64ED71EE" w14:textId="77777777" w:rsidTr="008D5A08">
        <w:tc>
          <w:tcPr>
            <w:tcW w:w="4338" w:type="dxa"/>
          </w:tcPr>
          <w:p w14:paraId="0F810D71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.collect</w:t>
            </w:r>
          </w:p>
        </w:tc>
      </w:tr>
      <w:tr w:rsidR="00155FF0" w14:paraId="09BAC22F" w14:textId="77777777" w:rsidTr="008D5A08">
        <w:tc>
          <w:tcPr>
            <w:tcW w:w="4338" w:type="dxa"/>
          </w:tcPr>
          <w:p w14:paraId="0438950D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lumber</w:t>
            </w:r>
          </w:p>
        </w:tc>
      </w:tr>
      <w:tr w:rsidR="00155FF0" w14:paraId="202AE43F" w14:textId="77777777" w:rsidTr="008D5A08">
        <w:tc>
          <w:tcPr>
            <w:tcW w:w="4338" w:type="dxa"/>
          </w:tcPr>
          <w:p w14:paraId="5CB829DD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pepper</w:t>
            </w:r>
          </w:p>
        </w:tc>
      </w:tr>
      <w:tr w:rsidR="00155FF0" w14:paraId="43BE169D" w14:textId="77777777" w:rsidTr="008D5A08">
        <w:tc>
          <w:tcPr>
            <w:tcW w:w="4338" w:type="dxa"/>
          </w:tcPr>
          <w:p w14:paraId="2882FA03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5.plastic</w:t>
            </w:r>
          </w:p>
        </w:tc>
      </w:tr>
      <w:tr w:rsidR="00155FF0" w14:paraId="4BFAA1E1" w14:textId="77777777" w:rsidTr="008D5A08">
        <w:tc>
          <w:tcPr>
            <w:tcW w:w="4338" w:type="dxa"/>
          </w:tcPr>
          <w:p w14:paraId="6E76507C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borrow</w:t>
            </w:r>
          </w:p>
        </w:tc>
      </w:tr>
      <w:tr w:rsidR="00155FF0" w14:paraId="3205AEC9" w14:textId="77777777" w:rsidTr="008D5A08">
        <w:tc>
          <w:tcPr>
            <w:tcW w:w="4338" w:type="dxa"/>
          </w:tcPr>
          <w:p w14:paraId="6920FFE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support</w:t>
            </w:r>
          </w:p>
        </w:tc>
      </w:tr>
      <w:tr w:rsidR="00155FF0" w14:paraId="24C4BCC0" w14:textId="77777777" w:rsidTr="008D5A08">
        <w:tc>
          <w:tcPr>
            <w:tcW w:w="4338" w:type="dxa"/>
          </w:tcPr>
          <w:p w14:paraId="1F0F3082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thirty</w:t>
            </w:r>
          </w:p>
        </w:tc>
      </w:tr>
      <w:tr w:rsidR="00155FF0" w14:paraId="05F7EA5D" w14:textId="77777777" w:rsidTr="008D5A08">
        <w:tc>
          <w:tcPr>
            <w:tcW w:w="4338" w:type="dxa"/>
          </w:tcPr>
          <w:p w14:paraId="2A89DD3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percent</w:t>
            </w:r>
          </w:p>
        </w:tc>
      </w:tr>
      <w:tr w:rsidR="00155FF0" w14:paraId="3325A69F" w14:textId="77777777" w:rsidTr="008D5A08">
        <w:tc>
          <w:tcPr>
            <w:tcW w:w="4338" w:type="dxa"/>
          </w:tcPr>
          <w:p w14:paraId="12E6966E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attend</w:t>
            </w:r>
          </w:p>
        </w:tc>
      </w:tr>
      <w:tr w:rsidR="00155FF0" w14:paraId="32FDC5C3" w14:textId="77777777" w:rsidTr="008D5A08">
        <w:tc>
          <w:tcPr>
            <w:tcW w:w="4338" w:type="dxa"/>
          </w:tcPr>
          <w:p w14:paraId="4675DF21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canyon</w:t>
            </w:r>
          </w:p>
        </w:tc>
      </w:tr>
      <w:tr w:rsidR="00155FF0" w14:paraId="15B2688F" w14:textId="77777777" w:rsidTr="008D5A08">
        <w:tc>
          <w:tcPr>
            <w:tcW w:w="4338" w:type="dxa"/>
          </w:tcPr>
          <w:p w14:paraId="4C989C56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traffic</w:t>
            </w:r>
          </w:p>
        </w:tc>
      </w:tr>
      <w:tr w:rsidR="00155FF0" w14:paraId="623BAA20" w14:textId="77777777" w:rsidTr="008D5A08">
        <w:tc>
          <w:tcPr>
            <w:tcW w:w="4338" w:type="dxa"/>
          </w:tcPr>
          <w:p w14:paraId="7861FD34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fortune</w:t>
            </w:r>
          </w:p>
        </w:tc>
      </w:tr>
      <w:tr w:rsidR="00155FF0" w14:paraId="16036801" w14:textId="77777777" w:rsidTr="008D5A08">
        <w:tc>
          <w:tcPr>
            <w:tcW w:w="4338" w:type="dxa"/>
          </w:tcPr>
          <w:p w14:paraId="25FA7FBE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danger</w:t>
            </w:r>
          </w:p>
        </w:tc>
      </w:tr>
      <w:tr w:rsidR="00155FF0" w14:paraId="3C90BA9F" w14:textId="77777777" w:rsidTr="008D5A08">
        <w:tc>
          <w:tcPr>
            <w:tcW w:w="4338" w:type="dxa"/>
          </w:tcPr>
          <w:p w14:paraId="1BB9A8E3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soccer</w:t>
            </w:r>
          </w:p>
        </w:tc>
      </w:tr>
      <w:tr w:rsidR="00155FF0" w14:paraId="1577CFDD" w14:textId="77777777" w:rsidTr="008D5A08">
        <w:tc>
          <w:tcPr>
            <w:tcW w:w="4338" w:type="dxa"/>
          </w:tcPr>
          <w:p w14:paraId="17543B68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engine</w:t>
            </w:r>
          </w:p>
        </w:tc>
      </w:tr>
      <w:tr w:rsidR="00155FF0" w14:paraId="07BF3E42" w14:textId="77777777" w:rsidTr="008D5A08">
        <w:tc>
          <w:tcPr>
            <w:tcW w:w="4338" w:type="dxa"/>
          </w:tcPr>
          <w:p w14:paraId="306E04E9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picture</w:t>
            </w:r>
          </w:p>
        </w:tc>
      </w:tr>
      <w:tr w:rsidR="00155FF0" w14:paraId="535D4BD0" w14:textId="77777777" w:rsidTr="008D5A08">
        <w:tc>
          <w:tcPr>
            <w:tcW w:w="4338" w:type="dxa"/>
          </w:tcPr>
          <w:p w14:paraId="4EC414C3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survive</w:t>
            </w:r>
          </w:p>
        </w:tc>
      </w:tr>
      <w:tr w:rsidR="00155FF0" w14:paraId="4F0C1758" w14:textId="77777777" w:rsidTr="008D5A08">
        <w:tc>
          <w:tcPr>
            <w:tcW w:w="4338" w:type="dxa"/>
          </w:tcPr>
          <w:p w14:paraId="3D3255A3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seldom</w:t>
            </w:r>
          </w:p>
        </w:tc>
      </w:tr>
      <w:tr w:rsidR="00155FF0" w14:paraId="790E183F" w14:textId="77777777" w:rsidTr="008D5A08">
        <w:tc>
          <w:tcPr>
            <w:tcW w:w="4338" w:type="dxa"/>
          </w:tcPr>
          <w:p w14:paraId="1DE86F9A" w14:textId="77777777" w:rsidR="00155FF0" w:rsidRPr="00F213A4" w:rsidRDefault="00155FF0" w:rsidP="008D5A0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effort </w:t>
            </w:r>
          </w:p>
        </w:tc>
      </w:tr>
    </w:tbl>
    <w:p w14:paraId="2CC516A8" w14:textId="77777777" w:rsidR="00155FF0" w:rsidRDefault="00155FF0" w:rsidP="00155FF0"/>
    <w:p w14:paraId="200308EB" w14:textId="77777777" w:rsidR="00155FF0" w:rsidRDefault="00155FF0" w:rsidP="00155FF0"/>
    <w:p w14:paraId="2F79E9B4" w14:textId="77777777" w:rsidR="008D5590" w:rsidRDefault="008D5590">
      <w:bookmarkStart w:id="0" w:name="_GoBack"/>
      <w:bookmarkEnd w:id="0"/>
    </w:p>
    <w:sectPr w:rsidR="008D5590" w:rsidSect="00053C77">
      <w:pgSz w:w="12240" w:h="15840"/>
      <w:pgMar w:top="1224" w:right="1224" w:bottom="1224" w:left="122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77"/>
    <w:rsid w:val="00053C77"/>
    <w:rsid w:val="00155FF0"/>
    <w:rsid w:val="008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37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8AF9-F6F1-8C4E-817D-AE567B1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3</Words>
  <Characters>989</Characters>
  <Application>Microsoft Macintosh Word</Application>
  <DocSecurity>0</DocSecurity>
  <Lines>8</Lines>
  <Paragraphs>2</Paragraphs>
  <ScaleCrop>false</ScaleCrop>
  <Company>Northeastern Wayne School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2</cp:revision>
  <dcterms:created xsi:type="dcterms:W3CDTF">2014-09-09T00:10:00Z</dcterms:created>
  <dcterms:modified xsi:type="dcterms:W3CDTF">2014-09-09T00:19:00Z</dcterms:modified>
</cp:coreProperties>
</file>